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5EB28" w14:textId="77777777" w:rsidR="00BB5663" w:rsidRPr="00DC3AED" w:rsidRDefault="00BB5663" w:rsidP="002C1FF8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>Հավելված N 6</w:t>
      </w:r>
    </w:p>
    <w:p w14:paraId="6CBB6A9E" w14:textId="13B65A91" w:rsidR="00BB5663" w:rsidRPr="00DC3AED" w:rsidRDefault="00BB5663" w:rsidP="002C1FF8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  <w:t xml:space="preserve">   </w:t>
      </w:r>
      <w:r w:rsidRPr="00DC3AED">
        <w:rPr>
          <w:rFonts w:ascii="GHEA Mariam" w:hAnsi="GHEA Mariam"/>
          <w:spacing w:val="4"/>
          <w:lang w:val="hy-AM"/>
        </w:rPr>
        <w:tab/>
        <w:t xml:space="preserve">    </w:t>
      </w:r>
      <w:r w:rsidRPr="00DC3AED">
        <w:rPr>
          <w:rFonts w:ascii="GHEA Mariam" w:hAnsi="GHEA Mariam"/>
          <w:spacing w:val="4"/>
          <w:lang w:val="hy-AM"/>
        </w:rPr>
        <w:tab/>
        <w:t xml:space="preserve"> </w:t>
      </w:r>
      <w:r>
        <w:rPr>
          <w:rFonts w:ascii="GHEA Mariam" w:hAnsi="GHEA Mariam"/>
          <w:spacing w:val="4"/>
          <w:lang w:val="hy-AM"/>
        </w:rPr>
        <w:tab/>
      </w:r>
      <w:r w:rsidR="00901369" w:rsidRPr="00B11879">
        <w:rPr>
          <w:rFonts w:ascii="GHEA Mariam" w:hAnsi="GHEA Mariam"/>
          <w:spacing w:val="4"/>
          <w:lang w:val="hy-AM"/>
        </w:rPr>
        <w:t xml:space="preserve">    </w:t>
      </w:r>
      <w:r w:rsidRPr="00DC3AED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6CF630CC" w14:textId="1B686329" w:rsidR="0065430C" w:rsidRDefault="00BB5663" w:rsidP="008F22AB">
      <w:pPr>
        <w:spacing w:line="480" w:lineRule="auto"/>
        <w:jc w:val="both"/>
        <w:rPr>
          <w:rFonts w:ascii="GHEA Mariam" w:hAnsi="GHEA Mariam"/>
          <w:spacing w:val="-2"/>
          <w:lang w:val="hy-AM"/>
        </w:rPr>
      </w:pP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>
        <w:rPr>
          <w:rFonts w:ascii="GHEA Mariam" w:hAnsi="GHEA Mariam"/>
          <w:spacing w:val="-2"/>
          <w:lang w:val="hy-AM"/>
        </w:rPr>
        <w:tab/>
      </w:r>
      <w:r w:rsidR="00901369" w:rsidRPr="00901369">
        <w:rPr>
          <w:rFonts w:ascii="GHEA Mariam" w:hAnsi="GHEA Mariam"/>
          <w:spacing w:val="-2"/>
          <w:lang w:val="hy-AM"/>
        </w:rPr>
        <w:t xml:space="preserve">      </w:t>
      </w:r>
      <w:r w:rsidR="00901369" w:rsidRPr="00B11879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C3AED">
        <w:rPr>
          <w:rFonts w:ascii="GHEA Mariam" w:hAnsi="GHEA Mariam"/>
          <w:spacing w:val="-2"/>
          <w:lang w:val="hy-AM"/>
        </w:rPr>
        <w:t xml:space="preserve"> </w:t>
      </w:r>
      <w:r w:rsidRPr="002C1FF8">
        <w:rPr>
          <w:rFonts w:ascii="GHEA Mariam" w:hAnsi="GHEA Mariam"/>
          <w:spacing w:val="-2"/>
          <w:lang w:val="hy-AM"/>
        </w:rPr>
        <w:t>օգոստոսի</w:t>
      </w:r>
      <w:r w:rsidRPr="00DC3AED"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6</w:t>
      </w:r>
      <w:r w:rsidRPr="00DC3AED">
        <w:rPr>
          <w:rFonts w:ascii="GHEA Mariam" w:hAnsi="GHEA Mariam" w:cs="Sylfaen"/>
          <w:spacing w:val="-2"/>
          <w:lang w:val="pt-BR"/>
        </w:rPr>
        <w:t>-</w:t>
      </w:r>
      <w:r w:rsidRPr="00DC3AED">
        <w:rPr>
          <w:rFonts w:ascii="GHEA Mariam" w:hAnsi="GHEA Mariam"/>
          <w:spacing w:val="-2"/>
          <w:lang w:val="hy-AM"/>
        </w:rPr>
        <w:t xml:space="preserve">ի N </w:t>
      </w:r>
      <w:r w:rsidR="00736598" w:rsidRPr="00901369">
        <w:rPr>
          <w:rFonts w:ascii="GHEA Mariam" w:hAnsi="GHEA Mariam"/>
          <w:spacing w:val="-2"/>
          <w:lang w:val="hy-AM"/>
        </w:rPr>
        <w:t>1312</w:t>
      </w:r>
      <w:r w:rsidRPr="00DC3AED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4130" w:type="dxa"/>
        <w:tblInd w:w="15" w:type="dxa"/>
        <w:tblLook w:val="04A0" w:firstRow="1" w:lastRow="0" w:firstColumn="1" w:lastColumn="0" w:noHBand="0" w:noVBand="1"/>
      </w:tblPr>
      <w:tblGrid>
        <w:gridCol w:w="3132"/>
        <w:gridCol w:w="6649"/>
        <w:gridCol w:w="1985"/>
        <w:gridCol w:w="2126"/>
        <w:gridCol w:w="238"/>
      </w:tblGrid>
      <w:tr w:rsidR="001D0E4D" w:rsidRPr="0096710E" w14:paraId="6328C69D" w14:textId="77777777" w:rsidTr="007A7587">
        <w:trPr>
          <w:gridAfter w:val="1"/>
          <w:wAfter w:w="238" w:type="dxa"/>
          <w:trHeight w:val="12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AF6A0" w14:textId="77777777" w:rsidR="00FF4A65" w:rsidRPr="00C72AB5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</w:pPr>
            <w:r w:rsidRPr="00C72AB5"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E941CFD" w14:textId="6A3157C1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  <w:lang w:val="hy-AM"/>
              </w:rPr>
            </w:pPr>
            <w:r w:rsidRPr="00C72AB5"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  <w:t>N 9.1  ՀԱՎԵԼՎԱԾԻ N</w:t>
            </w:r>
            <w:r w:rsidR="0096710E" w:rsidRPr="0096710E"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  <w:t xml:space="preserve"> </w:t>
            </w:r>
            <w:r w:rsidRPr="00C72AB5"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  <w:t>9.1.32 ԵՎ N</w:t>
            </w:r>
            <w:r w:rsidR="0096710E" w:rsidRPr="0096710E"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  <w:t xml:space="preserve"> </w:t>
            </w:r>
            <w:r w:rsidRPr="00C72AB5"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  <w:t>9.1.58 ԱՂՅՈՒՍԱԿՆԵՐՈՒՄ ԿԱՏԱՐՎՈՂ ՓՈՓՈԽՈՒԹՅՈՒՆՆԵՐԸ</w:t>
            </w:r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  <w:lang w:val="hy-AM"/>
              </w:rPr>
              <w:t xml:space="preserve"> </w:t>
            </w:r>
          </w:p>
        </w:tc>
      </w:tr>
      <w:tr w:rsidR="001D0E4D" w:rsidRPr="0096710E" w14:paraId="2B856E1F" w14:textId="77777777" w:rsidTr="007A7587">
        <w:trPr>
          <w:gridAfter w:val="1"/>
          <w:wAfter w:w="238" w:type="dxa"/>
          <w:trHeight w:val="27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516C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74A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EB08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6CDF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</w:tr>
      <w:tr w:rsidR="001D0E4D" w:rsidRPr="001D0E4D" w14:paraId="2F9ABD2B" w14:textId="77777777" w:rsidTr="007A7587">
        <w:trPr>
          <w:gridAfter w:val="1"/>
          <w:wAfter w:w="238" w:type="dxa"/>
          <w:trHeight w:val="345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5D33" w14:textId="77777777" w:rsid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  <w:lang w:val="hy-AM"/>
              </w:rPr>
              <w:t xml:space="preserve"> </w:t>
            </w:r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ծառայություն</w:t>
            </w:r>
            <w:proofErr w:type="spellEnd"/>
          </w:p>
          <w:p w14:paraId="45AA415F" w14:textId="77777777" w:rsidR="00FF4A65" w:rsidRPr="001D0E4D" w:rsidRDefault="00FF4A65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</w:p>
        </w:tc>
      </w:tr>
      <w:tr w:rsidR="001D0E4D" w:rsidRPr="001D0E4D" w14:paraId="5B8C16EB" w14:textId="77777777" w:rsidTr="007A7587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E46D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0036" w14:textId="77777777" w:rsidR="001D0E4D" w:rsidRPr="001D0E4D" w:rsidRDefault="001D0E4D" w:rsidP="001D0E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</w:tr>
      <w:tr w:rsidR="001D0E4D" w:rsidRPr="001D0E4D" w14:paraId="2B633CCF" w14:textId="77777777" w:rsidTr="007A7587">
        <w:trPr>
          <w:trHeight w:val="28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269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դասիչ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33F0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նվանում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6A2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76EC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241DEEEA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7499FF6B" w14:textId="77777777" w:rsidTr="007A7587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ABB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38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4F25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ու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F2BD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349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5AB88A2E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3D347464" w14:textId="77777777" w:rsidTr="007A7587">
        <w:trPr>
          <w:trHeight w:val="39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89D9D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միջոցառ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5FAF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99A2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CC9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48BAB166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33B16665" w14:textId="77777777" w:rsidTr="007A7587">
        <w:trPr>
          <w:trHeight w:val="6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EE1B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  <w:r w:rsidR="001D0E4D"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4A1D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38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1F3D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</w:rPr>
            </w:pP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Ցուցանիշ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ոփոխություն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(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վազեց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շված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ակագծեր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>)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25FB45CC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5" w:rsidRPr="001D0E4D" w14:paraId="4486D47D" w14:textId="77777777" w:rsidTr="007A7587">
        <w:trPr>
          <w:trHeight w:val="3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0EE1" w14:textId="77777777" w:rsidR="00C72AB5" w:rsidRPr="001D0E4D" w:rsidRDefault="007A7587" w:rsidP="00C72AB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8D94" w14:textId="77777777" w:rsidR="00C72AB5" w:rsidRPr="001D0E4D" w:rsidRDefault="00C72AB5" w:rsidP="00C72AB5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3751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DC04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38" w:type="dxa"/>
            <w:vAlign w:val="center"/>
            <w:hideMark/>
          </w:tcPr>
          <w:p w14:paraId="105C6B23" w14:textId="77777777" w:rsidR="00C72AB5" w:rsidRPr="001D0E4D" w:rsidRDefault="00C72AB5" w:rsidP="00C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48FB4CD4" w14:textId="77777777" w:rsidTr="007A7587">
        <w:trPr>
          <w:trHeight w:val="73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90C9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  <w:r w:rsidR="001D0E4D"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2C8A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ետախուզ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կահետախուզ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ռազմ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proofErr w:type="gram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կահետախուզ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, 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նցագործությունների</w:t>
            </w:r>
            <w:proofErr w:type="spellEnd"/>
            <w:proofErr w:type="gram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դե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այքա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 և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ետ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սահման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ահպան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գործունե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ազմակերպ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627B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D2F0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61AD1B40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4F75E4F4" w14:textId="77777777" w:rsidTr="007A7587">
        <w:trPr>
          <w:trHeight w:val="8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2E0A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Նկարագրություն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2B59" w14:textId="77777777" w:rsidR="001D0E4D" w:rsidRPr="001D0E4D" w:rsidRDefault="001D0E4D" w:rsidP="00FF4A65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սպառնացող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վտանգ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աս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տեղեկատվ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ստաց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վերլուծ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վտանգ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անխատես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վտանգ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անխ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ու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չեզոքաց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վերաբերյալ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ռաջարկություն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շակում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B69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C71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59D80648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08941A2" w14:textId="77777777" w:rsidTr="007A7587">
        <w:trPr>
          <w:trHeight w:val="27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3496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տեսակը</w:t>
            </w:r>
            <w:proofErr w:type="spellEnd"/>
            <w:r w:rsidR="001D0E4D"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576D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Ծառայություն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ատուց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D108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F0F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57959530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682EF733" w14:textId="77777777" w:rsidTr="007A7587">
        <w:trPr>
          <w:trHeight w:val="5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AC9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ում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իրականաց</w:t>
            </w:r>
            <w:r w:rsidR="007A7587">
              <w:rPr>
                <w:rFonts w:ascii="GHEA Mariam" w:eastAsia="Times New Roman" w:hAnsi="GHEA Mariam" w:cs="Times New Roman"/>
                <w:color w:val="000000"/>
              </w:rPr>
              <w:softHyphen/>
            </w:r>
            <w:r w:rsidRPr="001D0E4D">
              <w:rPr>
                <w:rFonts w:ascii="GHEA Mariam" w:eastAsia="Times New Roman" w:hAnsi="GHEA Mariam" w:cs="Times New Roman"/>
                <w:color w:val="000000"/>
              </w:rPr>
              <w:t>նող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9E75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ծառայությու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DAC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C9D4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71F89311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EAA588E" w14:textId="77777777" w:rsidTr="007A7587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3B76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րդյունք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չափորոշիչ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193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92C5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1FDE4FDB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E93DECF" w14:textId="77777777" w:rsidTr="007A758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0AD0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վրա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կատար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ծախս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57E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 xml:space="preserve">72,503.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3C6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 xml:space="preserve">72,503.8 </w:t>
            </w:r>
          </w:p>
        </w:tc>
        <w:tc>
          <w:tcPr>
            <w:tcW w:w="238" w:type="dxa"/>
            <w:vAlign w:val="center"/>
            <w:hideMark/>
          </w:tcPr>
          <w:p w14:paraId="5024CB30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370073B4" w14:textId="77777777" w:rsidTr="007A7587">
        <w:trPr>
          <w:trHeight w:val="33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740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</w:rPr>
              <w:lastRenderedPageBreak/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միջոցառ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1FA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7E9F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66A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73B662FD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63165357" w14:textId="77777777" w:rsidTr="007A7587">
        <w:trPr>
          <w:trHeight w:val="6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9A88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1A9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38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DBC3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</w:rPr>
            </w:pP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Ցուցանիշ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ոփոխություն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(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վազեց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շված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ակագծեր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>)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5B6F9790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5" w:rsidRPr="001D0E4D" w14:paraId="702B6A5B" w14:textId="77777777" w:rsidTr="007A7587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1D40" w14:textId="77777777" w:rsidR="00C72AB5" w:rsidRPr="001D0E4D" w:rsidRDefault="007A7587" w:rsidP="00C72AB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08A1" w14:textId="77777777" w:rsidR="00C72AB5" w:rsidRPr="001D0E4D" w:rsidRDefault="00C72AB5" w:rsidP="00C72AB5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>3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BCF1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22B9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38" w:type="dxa"/>
            <w:vAlign w:val="center"/>
            <w:hideMark/>
          </w:tcPr>
          <w:p w14:paraId="0C8BF464" w14:textId="77777777" w:rsidR="00C72AB5" w:rsidRPr="001D0E4D" w:rsidRDefault="00C72AB5" w:rsidP="00C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44353D18" w14:textId="77777777" w:rsidTr="007A7587">
        <w:trPr>
          <w:trHeight w:val="24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1095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F0C8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մակարգ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տեխնիկ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գեցված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բարելավ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5FB86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F3FD7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6E90CDD4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54745979" w14:textId="77777777" w:rsidTr="007A7587">
        <w:trPr>
          <w:trHeight w:val="38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9DF5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Նկարագրությունը</w:t>
            </w:r>
            <w:proofErr w:type="spellEnd"/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8A7C" w14:textId="77777777" w:rsidR="001D0E4D" w:rsidRPr="00EF2AC0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  <w:spacing w:val="-10"/>
              </w:rPr>
            </w:pPr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Ազգային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անվտանգության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համակարգի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ստորաբաժանումների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համար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վարչական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սարքավորումների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ձեռքբերում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7FA6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03E1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6069C340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3881E654" w14:textId="77777777" w:rsidTr="007A7587">
        <w:trPr>
          <w:trHeight w:val="3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4E07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տեսակը</w:t>
            </w:r>
            <w:proofErr w:type="spellEnd"/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1891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ետ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արմին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ողմից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օգտագործ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ոչ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ինանս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կտիվ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ետ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գործառնություն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24B1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9816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65423897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7167E418" w14:textId="77777777" w:rsidTr="007A7587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E67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ում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իրականաց</w:t>
            </w:r>
            <w:r w:rsidR="007A7587">
              <w:rPr>
                <w:rFonts w:ascii="GHEA Mariam" w:eastAsia="Times New Roman" w:hAnsi="GHEA Mariam" w:cs="Times New Roman"/>
                <w:color w:val="000000"/>
              </w:rPr>
              <w:softHyphen/>
            </w:r>
            <w:r w:rsidRPr="001D0E4D">
              <w:rPr>
                <w:rFonts w:ascii="GHEA Mariam" w:eastAsia="Times New Roman" w:hAnsi="GHEA Mariam" w:cs="Times New Roman"/>
                <w:color w:val="000000"/>
              </w:rPr>
              <w:t>նող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3FD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ծառայությու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7E34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5AB2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03EB3549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CD5B69C" w14:textId="77777777" w:rsidTr="007A758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A65DDC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րդյունք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չափորոշիչ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A58D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E9E4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17AB973D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1957E3F3" w14:textId="77777777" w:rsidTr="007A758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CB420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վրա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կատար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ծախս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210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>(6,660.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AB88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>(6,660.0)</w:t>
            </w:r>
          </w:p>
        </w:tc>
        <w:tc>
          <w:tcPr>
            <w:tcW w:w="238" w:type="dxa"/>
            <w:vAlign w:val="center"/>
            <w:hideMark/>
          </w:tcPr>
          <w:p w14:paraId="02D75155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3DD353E6" w14:textId="77777777" w:rsidTr="007A7587">
        <w:trPr>
          <w:trHeight w:val="33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0B25A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միջոցառ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705B4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B084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A7F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40CAC423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02250310" w14:textId="77777777" w:rsidTr="007A7587">
        <w:trPr>
          <w:trHeight w:val="79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6895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  <w:r w:rsidR="001D0E4D"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07A6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38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5E52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</w:rPr>
            </w:pP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Ցուցանիշ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ոփոխություն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(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վազեց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շված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ակագծեր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>)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4FF842BC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5" w:rsidRPr="001D0E4D" w14:paraId="78F5C3B7" w14:textId="77777777" w:rsidTr="007A7587">
        <w:trPr>
          <w:trHeight w:val="33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2B57" w14:textId="77777777" w:rsidR="00C72AB5" w:rsidRPr="001D0E4D" w:rsidRDefault="007A7587" w:rsidP="00C72AB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A117" w14:textId="77777777" w:rsidR="00C72AB5" w:rsidRPr="001D0E4D" w:rsidRDefault="00C72AB5" w:rsidP="00C72AB5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>31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E333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C81D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38" w:type="dxa"/>
            <w:vAlign w:val="center"/>
            <w:hideMark/>
          </w:tcPr>
          <w:p w14:paraId="468BB6EF" w14:textId="77777777" w:rsidR="00C72AB5" w:rsidRPr="001D0E4D" w:rsidRDefault="00C72AB5" w:rsidP="00C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BD636A8" w14:textId="77777777" w:rsidTr="007A7587">
        <w:trPr>
          <w:trHeight w:val="273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3BF8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4F91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մակարգ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շենք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պահովված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բարելավ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498A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0122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3B725290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40230F8" w14:textId="77777777" w:rsidTr="007A7587">
        <w:trPr>
          <w:trHeight w:val="27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46D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Նկարագրություն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28AE" w14:textId="77777777" w:rsidR="001D0E4D" w:rsidRPr="00EF2AC0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  <w:spacing w:val="-12"/>
              </w:rPr>
            </w:pPr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Ազգային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անվտանգության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համակարգի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ստորաբաժանումների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վարչական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շենքերի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կառուցում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,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կապիտալ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վերանորոգում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,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շինա</w:t>
            </w:r>
            <w:r w:rsidR="007A7587">
              <w:rPr>
                <w:rFonts w:ascii="GHEA Mariam" w:eastAsia="Times New Roman" w:hAnsi="GHEA Mariam" w:cs="Times New Roman"/>
                <w:i/>
                <w:iCs/>
                <w:spacing w:val="-12"/>
              </w:rPr>
              <w:softHyphen/>
            </w:r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րարական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և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կապիտալ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նորոգման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օբյեկտների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նախա</w:t>
            </w:r>
            <w:r w:rsidR="007A7587">
              <w:rPr>
                <w:rFonts w:ascii="GHEA Mariam" w:eastAsia="Times New Roman" w:hAnsi="GHEA Mariam" w:cs="Times New Roman"/>
                <w:i/>
                <w:iCs/>
                <w:spacing w:val="-12"/>
              </w:rPr>
              <w:softHyphen/>
            </w:r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գծա</w:t>
            </w:r>
            <w:r w:rsidR="007A7587">
              <w:rPr>
                <w:rFonts w:ascii="GHEA Mariam" w:eastAsia="Times New Roman" w:hAnsi="GHEA Mariam" w:cs="Times New Roman"/>
                <w:i/>
                <w:iCs/>
                <w:spacing w:val="-12"/>
              </w:rPr>
              <w:softHyphen/>
            </w:r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հետազոտական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փաստաթղթերի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>պատրաստում</w:t>
            </w:r>
            <w:proofErr w:type="spellEnd"/>
            <w:r w:rsidRPr="00EF2AC0">
              <w:rPr>
                <w:rFonts w:ascii="GHEA Mariam" w:eastAsia="Times New Roman" w:hAnsi="GHEA Mariam" w:cs="Times New Roman"/>
                <w:i/>
                <w:iCs/>
                <w:spacing w:val="-1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884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0428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2D6F5AFC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3E8476A3" w14:textId="77777777" w:rsidTr="007A7587">
        <w:trPr>
          <w:trHeight w:val="34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4F26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տեսակ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08FF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ետ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արմին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ողմից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օգտագործ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ոչ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ինան</w:t>
            </w:r>
            <w:r w:rsidR="007A7587">
              <w:rPr>
                <w:rFonts w:ascii="GHEA Mariam" w:eastAsia="Times New Roman" w:hAnsi="GHEA Mariam" w:cs="Times New Roman"/>
                <w:i/>
                <w:iCs/>
              </w:rPr>
              <w:softHyphen/>
            </w:r>
            <w:r w:rsidRPr="001D0E4D">
              <w:rPr>
                <w:rFonts w:ascii="GHEA Mariam" w:eastAsia="Times New Roman" w:hAnsi="GHEA Mariam" w:cs="Times New Roman"/>
                <w:i/>
                <w:iCs/>
              </w:rPr>
              <w:t>ս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կտիվ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ետ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գործառնություն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EE3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7AB6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2F5A83F1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9FEA8F1" w14:textId="77777777" w:rsidTr="007A7587">
        <w:trPr>
          <w:trHeight w:val="5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2CF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ում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իրականաց</w:t>
            </w:r>
            <w:r w:rsidR="007A7587">
              <w:rPr>
                <w:rFonts w:ascii="GHEA Mariam" w:eastAsia="Times New Roman" w:hAnsi="GHEA Mariam" w:cs="Times New Roman"/>
                <w:color w:val="000000"/>
              </w:rPr>
              <w:softHyphen/>
            </w:r>
            <w:r w:rsidRPr="001D0E4D">
              <w:rPr>
                <w:rFonts w:ascii="GHEA Mariam" w:eastAsia="Times New Roman" w:hAnsi="GHEA Mariam" w:cs="Times New Roman"/>
                <w:color w:val="000000"/>
              </w:rPr>
              <w:t>նող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0E0C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ծառայությու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D34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1A72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1BFF3E1D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3C894F3A" w14:textId="77777777" w:rsidTr="007A758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E731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րդյունք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չափորոշիչ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FAC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4BB4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4C0A270F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37DF79E" w14:textId="77777777" w:rsidTr="007A758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149A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lastRenderedPageBreak/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վրա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կատար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ծախս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102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>(33,380.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EB9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>(33,380.8)</w:t>
            </w:r>
          </w:p>
        </w:tc>
        <w:tc>
          <w:tcPr>
            <w:tcW w:w="238" w:type="dxa"/>
            <w:vAlign w:val="center"/>
            <w:hideMark/>
          </w:tcPr>
          <w:p w14:paraId="2CDC88EF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C5C0317" w14:textId="77777777" w:rsidTr="007A7587">
        <w:trPr>
          <w:trHeight w:val="33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1241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միջոցառ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363D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4FB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3D48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101FBB2A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5CAD9863" w14:textId="77777777" w:rsidTr="007A7587">
        <w:trPr>
          <w:trHeight w:val="6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521C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E452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38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0A0F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</w:rPr>
            </w:pP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Ցուցանիշ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ոփոխություն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(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վազեց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շված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ակագծեր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>)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6A97CD58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5" w:rsidRPr="001D0E4D" w14:paraId="13F30AD1" w14:textId="77777777" w:rsidTr="007A7587">
        <w:trPr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EBA1" w14:textId="77777777" w:rsidR="00C72AB5" w:rsidRPr="001D0E4D" w:rsidRDefault="007A7587" w:rsidP="00C72AB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  <w:r w:rsidR="00C72AB5"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34E9" w14:textId="77777777" w:rsidR="00C72AB5" w:rsidRPr="001D0E4D" w:rsidRDefault="00C72AB5" w:rsidP="00C72AB5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>3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BC0A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ACF7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38" w:type="dxa"/>
            <w:vAlign w:val="center"/>
            <w:hideMark/>
          </w:tcPr>
          <w:p w14:paraId="00CB57C7" w14:textId="77777777" w:rsidR="00C72AB5" w:rsidRPr="001D0E4D" w:rsidRDefault="00C72AB5" w:rsidP="00C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07E1A979" w14:textId="77777777" w:rsidTr="007A7587">
        <w:trPr>
          <w:trHeight w:val="37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BD21" w14:textId="77777777" w:rsidR="001D0E4D" w:rsidRPr="001D0E4D" w:rsidRDefault="001D0E4D" w:rsidP="007A758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921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մակարգ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տրանսպորտ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սարքավորում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գեցված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բարելավ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47383A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44C191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40C2AFDE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636A739" w14:textId="77777777" w:rsidTr="007A7587">
        <w:trPr>
          <w:trHeight w:val="9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47EB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Նկարագրությունը</w:t>
            </w:r>
            <w:proofErr w:type="spellEnd"/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EEB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մակարգ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ստորաբաժանում</w:t>
            </w:r>
            <w:r w:rsidR="007A7587">
              <w:rPr>
                <w:rFonts w:ascii="GHEA Mariam" w:eastAsia="Times New Roman" w:hAnsi="GHEA Mariam" w:cs="Times New Roman"/>
                <w:i/>
                <w:iCs/>
              </w:rPr>
              <w:softHyphen/>
            </w:r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մար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տրանսպորտ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սարքավորում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ձեռքբեր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D580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3C15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616CCE63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4E0A3E40" w14:textId="77777777" w:rsidTr="007A7587">
        <w:trPr>
          <w:trHeight w:val="54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07D5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տեսակը</w:t>
            </w:r>
            <w:proofErr w:type="spellEnd"/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2CD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ետ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արմին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ողմից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օգտագործ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ոչ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ինանս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կտիվ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ետ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գործառնություն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830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A47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2A45ACFD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30C8F1C" w14:textId="77777777" w:rsidTr="007A7587">
        <w:trPr>
          <w:trHeight w:val="5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FD01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ում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իրականացնող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14CF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ծառայությու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65F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A6F0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7E732983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1D87642A" w14:textId="77777777" w:rsidTr="007A758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FD37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րդյունք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չափորոշիչ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EADD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0FD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750009DD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64DE09AA" w14:textId="77777777" w:rsidTr="007A758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62EA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վրա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կատար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ծախս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AC0A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>(28,430.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705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>(28,430.0)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56B124CF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4D170B3D" w14:textId="77777777" w:rsidTr="007A7587">
        <w:trPr>
          <w:trHeight w:val="330"/>
        </w:trPr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5B140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միջոցառ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DACB6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7680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D14C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60C05202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16063203" w14:textId="77777777" w:rsidTr="007A7587">
        <w:trPr>
          <w:trHeight w:val="6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0E50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BCC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38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BE9D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</w:rPr>
            </w:pP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Ցուցանիշ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ոփոխություն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(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վազեց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շված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ակագծեր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>)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75248B70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5" w:rsidRPr="001D0E4D" w14:paraId="5B086351" w14:textId="77777777" w:rsidTr="007A7587">
        <w:trPr>
          <w:trHeight w:val="33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6D58" w14:textId="77777777" w:rsidR="00C72AB5" w:rsidRPr="001D0E4D" w:rsidRDefault="007A7587" w:rsidP="00C72AB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6AB1" w14:textId="77777777" w:rsidR="00C72AB5" w:rsidRPr="001D0E4D" w:rsidRDefault="00C72AB5" w:rsidP="00C72AB5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>31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B1BC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644B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38" w:type="dxa"/>
            <w:vAlign w:val="center"/>
            <w:hideMark/>
          </w:tcPr>
          <w:p w14:paraId="10EC79C6" w14:textId="77777777" w:rsidR="00C72AB5" w:rsidRPr="001D0E4D" w:rsidRDefault="00C72AB5" w:rsidP="00C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3B612537" w14:textId="77777777" w:rsidTr="007A7587">
        <w:trPr>
          <w:trHeight w:val="81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F1B7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EAC6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մակարգ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ողմից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ծառայու</w:t>
            </w:r>
            <w:r w:rsidR="007A7587">
              <w:rPr>
                <w:rFonts w:ascii="GHEA Mariam" w:eastAsia="Times New Roman" w:hAnsi="GHEA Mariam" w:cs="Times New Roman"/>
                <w:i/>
                <w:iCs/>
              </w:rPr>
              <w:softHyphen/>
            </w:r>
            <w:r w:rsidRPr="001D0E4D">
              <w:rPr>
                <w:rFonts w:ascii="GHEA Mariam" w:eastAsia="Times New Roman" w:hAnsi="GHEA Mariam" w:cs="Times New Roman"/>
                <w:i/>
                <w:iCs/>
              </w:rPr>
              <w:t>թյուն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ատուց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պահով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մար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ոչ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յութ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իմն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իջոց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ձեռ</w:t>
            </w:r>
            <w:r w:rsidR="007A7587">
              <w:rPr>
                <w:rFonts w:ascii="GHEA Mariam" w:eastAsia="Times New Roman" w:hAnsi="GHEA Mariam" w:cs="Times New Roman"/>
                <w:i/>
                <w:iCs/>
              </w:rPr>
              <w:t>ք</w:t>
            </w:r>
            <w:r w:rsidRPr="001D0E4D">
              <w:rPr>
                <w:rFonts w:ascii="GHEA Mariam" w:eastAsia="Times New Roman" w:hAnsi="GHEA Mariam" w:cs="Times New Roman"/>
                <w:i/>
                <w:iCs/>
              </w:rPr>
              <w:t>բեր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79FC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7A08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  <w:hideMark/>
          </w:tcPr>
          <w:p w14:paraId="503C7BAB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87" w:rsidRPr="001D0E4D" w14:paraId="599E776C" w14:textId="77777777" w:rsidTr="007A7587">
        <w:trPr>
          <w:gridAfter w:val="1"/>
          <w:wAfter w:w="238" w:type="dxa"/>
          <w:trHeight w:val="6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7D82" w14:textId="77777777" w:rsidR="007A7587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Նկարագրություն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A57E" w14:textId="77777777" w:rsidR="007A7587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Օգտագործ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proofErr w:type="gram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ակավիրուս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ծրագրերի</w:t>
            </w:r>
            <w:proofErr w:type="spellEnd"/>
            <w:proofErr w:type="gram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լիցենզիա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ձեռքբեր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8E45" w14:textId="77777777" w:rsidR="007A7587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A916" w14:textId="77777777" w:rsidR="007A7587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</w:tr>
      <w:tr w:rsidR="007A7587" w:rsidRPr="001D0E4D" w14:paraId="756A174C" w14:textId="77777777" w:rsidTr="007A7587">
        <w:trPr>
          <w:gridAfter w:val="1"/>
          <w:wAfter w:w="238" w:type="dxa"/>
          <w:trHeight w:val="9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608C" w14:textId="77777777" w:rsidR="007A7587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տեսակ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AD6E" w14:textId="77777777" w:rsidR="007A7587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ետ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արմին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ողմից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օգտագործ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ոչ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ինանս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կտիվ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հետ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գործառնություն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353F" w14:textId="77777777" w:rsidR="007A7587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751A" w14:textId="77777777" w:rsidR="007A7587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</w:tr>
      <w:tr w:rsidR="001D0E4D" w:rsidRPr="001D0E4D" w14:paraId="5116DEB0" w14:textId="77777777" w:rsidTr="007A7587">
        <w:trPr>
          <w:trHeight w:val="40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A8F0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lastRenderedPageBreak/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ում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իրականաց</w:t>
            </w:r>
            <w:r w:rsidR="007A7587">
              <w:rPr>
                <w:rFonts w:ascii="GHEA Mariam" w:eastAsia="Times New Roman" w:hAnsi="GHEA Mariam" w:cs="Times New Roman"/>
                <w:color w:val="000000"/>
              </w:rPr>
              <w:softHyphen/>
            </w:r>
            <w:r w:rsidRPr="001D0E4D">
              <w:rPr>
                <w:rFonts w:ascii="GHEA Mariam" w:eastAsia="Times New Roman" w:hAnsi="GHEA Mariam" w:cs="Times New Roman"/>
                <w:color w:val="000000"/>
              </w:rPr>
              <w:t>նող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A91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ծառայությու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05F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7B5A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  <w:hideMark/>
          </w:tcPr>
          <w:p w14:paraId="26CAE744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39968418" w14:textId="77777777" w:rsidTr="007A758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69EE9C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րդյունք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չափորոշիչ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CD5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1178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2A1D1AB6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5890A747" w14:textId="77777777" w:rsidTr="007A758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566D9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վրա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կատար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ծախս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177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>(4,033.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87DF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>(4,033.0)</w:t>
            </w:r>
          </w:p>
        </w:tc>
        <w:tc>
          <w:tcPr>
            <w:tcW w:w="238" w:type="dxa"/>
            <w:vAlign w:val="center"/>
            <w:hideMark/>
          </w:tcPr>
          <w:p w14:paraId="1FDF6775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0A594761" w14:textId="77777777" w:rsidTr="007A7587">
        <w:trPr>
          <w:trHeight w:val="33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E3C57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D9E82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D751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FC18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7119EB00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18446244" w14:textId="77777777" w:rsidTr="007A7587">
        <w:trPr>
          <w:trHeight w:val="27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08C4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075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8108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BD04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14F50EC5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7EEE0DEF" w14:textId="77777777" w:rsidTr="007A7587">
        <w:trPr>
          <w:trHeight w:val="345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7980" w14:textId="77777777" w:rsidR="001D0E4D" w:rsidRDefault="00FF4A65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ՀՀ </w:t>
            </w:r>
            <w:proofErr w:type="spellStart"/>
            <w:r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կ</w:t>
            </w:r>
            <w:r w:rsidR="001D0E4D"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ռավարություն</w:t>
            </w:r>
            <w:proofErr w:type="spellEnd"/>
          </w:p>
          <w:p w14:paraId="7F93D476" w14:textId="77777777" w:rsidR="00FF4A65" w:rsidRPr="001D0E4D" w:rsidRDefault="00FF4A65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654ABAD3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6E964963" w14:textId="77777777" w:rsidTr="007A7587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8F80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D6C6" w14:textId="77777777" w:rsidR="001D0E4D" w:rsidRPr="001D0E4D" w:rsidRDefault="001D0E4D" w:rsidP="001D0E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</w:tr>
      <w:tr w:rsidR="001D0E4D" w:rsidRPr="001D0E4D" w14:paraId="56A0B94F" w14:textId="77777777" w:rsidTr="007A7587">
        <w:trPr>
          <w:trHeight w:val="28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448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դասիչ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396C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նվանում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D586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681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666548A4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4B5319AE" w14:textId="77777777" w:rsidTr="007A7587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DD98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39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FE8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առավար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ահուստ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ոնդ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CFD0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51CD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2ED20D40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005772AB" w14:textId="77777777" w:rsidTr="007A7587">
        <w:trPr>
          <w:trHeight w:val="39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D025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միջոցառ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FFDE0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69A5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AEAA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2F6993CA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0D404834" w14:textId="77777777" w:rsidTr="007A7587">
        <w:trPr>
          <w:trHeight w:val="6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CC22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0F2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39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AC2E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</w:rPr>
            </w:pP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Ցուցանիշ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փոփոխություն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(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վելաց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շված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դր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շանով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>)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1A962619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5" w:rsidRPr="001D0E4D" w14:paraId="3769662B" w14:textId="77777777" w:rsidTr="007A7587">
        <w:trPr>
          <w:trHeight w:val="20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B26D" w14:textId="77777777" w:rsidR="00C72AB5" w:rsidRPr="001D0E4D" w:rsidRDefault="007A7587" w:rsidP="00C72AB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  <w:r w:rsidR="00C72AB5"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0100" w14:textId="77777777" w:rsidR="00C72AB5" w:rsidRPr="001D0E4D" w:rsidRDefault="00C72AB5" w:rsidP="00C72AB5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2B27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3BF4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38" w:type="dxa"/>
            <w:vAlign w:val="center"/>
            <w:hideMark/>
          </w:tcPr>
          <w:p w14:paraId="4877CFBD" w14:textId="77777777" w:rsidR="00C72AB5" w:rsidRPr="001D0E4D" w:rsidRDefault="00C72AB5" w:rsidP="00C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1A6C297F" w14:textId="77777777" w:rsidTr="007A7587">
        <w:trPr>
          <w:trHeight w:val="27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57A9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D8A5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առավար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ահուստ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ոնդ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FB26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A60A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2098A12E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1E85439C" w14:textId="77777777" w:rsidTr="007A7587">
        <w:trPr>
          <w:trHeight w:val="41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A110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Նկարագրություն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B7E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ետ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բյուջե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ախատեսված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լք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լրացուցիչ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ինանսավոր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ետ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բյուջե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չկանխատեսված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լք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ինչպես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աև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բյուջետ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րաշխիք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պահով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լք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ինանսավոր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պահով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0C7C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7E1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6DDBA63C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66824642" w14:textId="77777777" w:rsidTr="007A7587">
        <w:trPr>
          <w:trHeight w:val="39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7C3A" w14:textId="77777777" w:rsidR="001D0E4D" w:rsidRPr="001D0E4D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տեսակը</w:t>
            </w:r>
            <w:proofErr w:type="spellEnd"/>
            <w:r w:rsidR="001D0E4D"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C4F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Ծառայություն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ատուց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0AEF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3150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6103B6A2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2E9FC722" w14:textId="77777777" w:rsidTr="007A7587">
        <w:trPr>
          <w:trHeight w:val="5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30E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ում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իրականաց</w:t>
            </w:r>
            <w:r w:rsidR="007A7587">
              <w:rPr>
                <w:rFonts w:ascii="GHEA Mariam" w:eastAsia="Times New Roman" w:hAnsi="GHEA Mariam" w:cs="Times New Roman"/>
                <w:color w:val="000000"/>
              </w:rPr>
              <w:softHyphen/>
            </w:r>
            <w:r w:rsidRPr="001D0E4D">
              <w:rPr>
                <w:rFonts w:ascii="GHEA Mariam" w:eastAsia="Times New Roman" w:hAnsi="GHEA Mariam" w:cs="Times New Roman"/>
                <w:color w:val="000000"/>
              </w:rPr>
              <w:t>նող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39C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առավարությու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618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AC7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07A0606C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17864AFB" w14:textId="77777777" w:rsidTr="007A7587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A72A29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րդյունք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չափորոշիչ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335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B51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40EB220E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60E26CD8" w14:textId="77777777" w:rsidTr="007A758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F7352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վրա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կատար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ծախս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2ACC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 xml:space="preserve">347,038.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EF5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 xml:space="preserve">347,038.9 </w:t>
            </w:r>
          </w:p>
        </w:tc>
        <w:tc>
          <w:tcPr>
            <w:tcW w:w="238" w:type="dxa"/>
            <w:vAlign w:val="center"/>
            <w:hideMark/>
          </w:tcPr>
          <w:p w14:paraId="7DB69797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1D50F892" w14:textId="77777777" w:rsidTr="007A7587">
        <w:trPr>
          <w:trHeight w:val="39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6975F" w14:textId="77777777" w:rsidR="007A7587" w:rsidRDefault="007A7587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  <w:p w14:paraId="059A0FDA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Ծրագրի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b/>
                <w:bCs/>
              </w:rPr>
              <w:t>միջոցառումները</w:t>
            </w:r>
            <w:proofErr w:type="spellEnd"/>
            <w:r w:rsidRPr="001D0E4D">
              <w:rPr>
                <w:rFonts w:ascii="GHEA Mariam" w:eastAsia="Times New Roman" w:hAnsi="GHEA Mariam" w:cs="Times New Roman"/>
                <w:b/>
                <w:bCs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EC6BC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D80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C4E4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8" w:type="dxa"/>
            <w:vAlign w:val="center"/>
            <w:hideMark/>
          </w:tcPr>
          <w:p w14:paraId="75140D59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3C72FAF0" w14:textId="77777777" w:rsidTr="007A7587">
        <w:trPr>
          <w:trHeight w:val="7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C431" w14:textId="77777777" w:rsidR="001D0E4D" w:rsidRPr="001D0E4D" w:rsidRDefault="00B47373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6CC1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39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29F6" w14:textId="77777777" w:rsidR="001D0E4D" w:rsidRPr="00C72AB5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spacing w:val="-10"/>
              </w:rPr>
            </w:pPr>
            <w:proofErr w:type="spellStart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Ցուցանիշների</w:t>
            </w:r>
            <w:proofErr w:type="spellEnd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փոփոխությունը</w:t>
            </w:r>
            <w:proofErr w:type="spellEnd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(</w:t>
            </w:r>
            <w:proofErr w:type="spellStart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նվազեցումները</w:t>
            </w:r>
            <w:proofErr w:type="spellEnd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նշված</w:t>
            </w:r>
            <w:proofErr w:type="spellEnd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են</w:t>
            </w:r>
            <w:proofErr w:type="spellEnd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 xml:space="preserve"> </w:t>
            </w:r>
            <w:proofErr w:type="spellStart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փակագծերում</w:t>
            </w:r>
            <w:proofErr w:type="spellEnd"/>
            <w:r w:rsidRPr="00C72AB5">
              <w:rPr>
                <w:rFonts w:ascii="GHEA Mariam" w:eastAsia="Times New Roman" w:hAnsi="GHEA Mariam" w:cs="Times New Roman"/>
                <w:i/>
                <w:iCs/>
                <w:spacing w:val="-10"/>
              </w:rPr>
              <w:t>)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  <w:hideMark/>
          </w:tcPr>
          <w:p w14:paraId="0FC2BA55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5" w:rsidRPr="001D0E4D" w14:paraId="2938E3D8" w14:textId="77777777" w:rsidTr="007A7587">
        <w:trPr>
          <w:trHeight w:val="2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9B89" w14:textId="77777777" w:rsidR="00C72AB5" w:rsidRPr="001D0E4D" w:rsidRDefault="00C72AB5" w:rsidP="00C72AB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lastRenderedPageBreak/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դասիչը</w:t>
            </w:r>
            <w:proofErr w:type="spellEnd"/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A226" w14:textId="77777777" w:rsidR="00C72AB5" w:rsidRPr="001D0E4D" w:rsidRDefault="00C72AB5" w:rsidP="00C72AB5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5B4E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8E76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38" w:type="dxa"/>
            <w:vAlign w:val="center"/>
            <w:hideMark/>
          </w:tcPr>
          <w:p w14:paraId="7EDE1782" w14:textId="77777777" w:rsidR="00C72AB5" w:rsidRPr="001D0E4D" w:rsidRDefault="00C72AB5" w:rsidP="00C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100E3A74" w14:textId="77777777" w:rsidTr="007A7587">
        <w:trPr>
          <w:trHeight w:val="3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94A3" w14:textId="77777777" w:rsidR="001D0E4D" w:rsidRPr="001D0E4D" w:rsidRDefault="00B47373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E969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առավարությ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ահուստ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ոնդ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243D4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0D7F6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1DF9B7D5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493F01D2" w14:textId="77777777" w:rsidTr="007A7587">
        <w:trPr>
          <w:trHeight w:val="4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1FFA" w14:textId="77777777" w:rsidR="001D0E4D" w:rsidRPr="001D0E4D" w:rsidRDefault="00B47373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Նկարագրությունը</w:t>
            </w:r>
            <w:proofErr w:type="spellEnd"/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774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ետ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բյուջե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ախատեսված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լք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լրացուցիչ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ինանսավոր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պետակ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բյուջե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չկանխատեսված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լք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ինչպես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նաև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բյուջետայի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րաշխիք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պահով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ելք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ֆինանսավոր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ապահով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1D14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7D01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4904690D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0BA480D4" w14:textId="77777777" w:rsidTr="007A7587">
        <w:trPr>
          <w:trHeight w:val="40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B6EC" w14:textId="77777777" w:rsidR="001D0E4D" w:rsidRPr="001D0E4D" w:rsidRDefault="00B47373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տեսակը</w:t>
            </w:r>
            <w:proofErr w:type="spellEnd"/>
            <w:r w:rsidR="001D0E4D"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4936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Ծառայությունների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մատուցում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6F6A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0455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04960E05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423F8F1E" w14:textId="77777777" w:rsidTr="007A7587">
        <w:trPr>
          <w:trHeight w:val="5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0288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ում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իրականաց</w:t>
            </w:r>
            <w:r w:rsidR="00B47373">
              <w:rPr>
                <w:rFonts w:ascii="GHEA Mariam" w:eastAsia="Times New Roman" w:hAnsi="GHEA Mariam" w:cs="Times New Roman"/>
                <w:color w:val="000000"/>
              </w:rPr>
              <w:softHyphen/>
            </w:r>
            <w:r w:rsidRPr="001D0E4D">
              <w:rPr>
                <w:rFonts w:ascii="GHEA Mariam" w:eastAsia="Times New Roman" w:hAnsi="GHEA Mariam" w:cs="Times New Roman"/>
                <w:color w:val="000000"/>
              </w:rPr>
              <w:t>նող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FA1E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i/>
                <w:iCs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ՀՀ </w:t>
            </w:r>
            <w:proofErr w:type="spellStart"/>
            <w:r w:rsidRPr="001D0E4D">
              <w:rPr>
                <w:rFonts w:ascii="GHEA Mariam" w:eastAsia="Times New Roman" w:hAnsi="GHEA Mariam" w:cs="Times New Roman"/>
                <w:i/>
                <w:iCs/>
              </w:rPr>
              <w:t>կառավարություն</w:t>
            </w:r>
            <w:proofErr w:type="spellEnd"/>
            <w:r w:rsidRPr="001D0E4D">
              <w:rPr>
                <w:rFonts w:ascii="GHEA Mariam" w:eastAsia="Times New Roman" w:hAnsi="GHEA Mariam" w:cs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1B27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813B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238" w:type="dxa"/>
            <w:vAlign w:val="center"/>
            <w:hideMark/>
          </w:tcPr>
          <w:p w14:paraId="60589B02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76376756" w14:textId="77777777" w:rsidTr="007A7587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4140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Արդյունքի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չափորոշիչներ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F571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A49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254F81E8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E4D" w:rsidRPr="001D0E4D" w14:paraId="785955CE" w14:textId="77777777" w:rsidTr="007A7587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4813" w14:textId="77777777" w:rsidR="001D0E4D" w:rsidRPr="001D0E4D" w:rsidRDefault="001D0E4D" w:rsidP="001D0E4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Միջոցառման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վրա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կատարվող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Times New Roman"/>
                <w:color w:val="000000"/>
              </w:rPr>
              <w:t>ծախսը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1D0E4D">
              <w:rPr>
                <w:rFonts w:ascii="GHEA Mariam" w:eastAsia="Times New Roman" w:hAnsi="GHEA Mariam" w:cs="Times New Roman"/>
                <w:color w:val="000000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E83A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>(347,038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56C" w14:textId="77777777" w:rsidR="001D0E4D" w:rsidRPr="001D0E4D" w:rsidRDefault="001D0E4D" w:rsidP="001D0E4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color w:val="000000"/>
              </w:rPr>
            </w:pPr>
            <w:r w:rsidRPr="001D0E4D">
              <w:rPr>
                <w:rFonts w:ascii="GHEA Mariam" w:eastAsia="Times New Roman" w:hAnsi="GHEA Mariam" w:cs="Times New Roman"/>
                <w:i/>
                <w:iCs/>
                <w:color w:val="000000"/>
              </w:rPr>
              <w:t>(347,038.9)</w:t>
            </w:r>
          </w:p>
        </w:tc>
        <w:tc>
          <w:tcPr>
            <w:tcW w:w="238" w:type="dxa"/>
            <w:vAlign w:val="center"/>
            <w:hideMark/>
          </w:tcPr>
          <w:p w14:paraId="5838065F" w14:textId="77777777" w:rsidR="001D0E4D" w:rsidRPr="001D0E4D" w:rsidRDefault="001D0E4D" w:rsidP="001D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3DC43D" w14:textId="77777777" w:rsidR="00BB5663" w:rsidRDefault="00BB5663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p w14:paraId="5A9E0A23" w14:textId="77777777" w:rsidR="00FF4A65" w:rsidRPr="00DC3AED" w:rsidRDefault="00FF4A65" w:rsidP="008F22AB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7BF7C078" w14:textId="77777777" w:rsidR="00FF4A65" w:rsidRPr="00DC3AED" w:rsidRDefault="00FF4A65" w:rsidP="008F22A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272B10E4" w14:textId="0D9BFE3E" w:rsidR="001B3F84" w:rsidRPr="00901369" w:rsidRDefault="00FF4A65" w:rsidP="00B11879">
      <w:pPr>
        <w:spacing w:line="480" w:lineRule="auto"/>
        <w:jc w:val="both"/>
        <w:rPr>
          <w:rFonts w:ascii="GHEA Mariam" w:hAnsi="GHEA Mariam" w:cs="Arial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p w14:paraId="2CB422D9" w14:textId="77777777" w:rsidR="00503199" w:rsidRPr="002C1FF8" w:rsidRDefault="00503199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sectPr w:rsidR="00503199" w:rsidRPr="002C1FF8" w:rsidSect="00B11879">
      <w:headerReference w:type="default" r:id="rId7"/>
      <w:footerReference w:type="default" r:id="rId8"/>
      <w:footerReference w:type="first" r:id="rId9"/>
      <w:pgSz w:w="15840" w:h="12240" w:orient="landscape"/>
      <w:pgMar w:top="1440" w:right="1440" w:bottom="1135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3C3E7" w14:textId="77777777" w:rsidR="008805F1" w:rsidRDefault="008805F1" w:rsidP="002C1FF8">
      <w:pPr>
        <w:spacing w:after="0" w:line="240" w:lineRule="auto"/>
      </w:pPr>
      <w:r>
        <w:separator/>
      </w:r>
    </w:p>
  </w:endnote>
  <w:endnote w:type="continuationSeparator" w:id="0">
    <w:p w14:paraId="088F8D17" w14:textId="77777777" w:rsidR="008805F1" w:rsidRDefault="008805F1" w:rsidP="002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0966" w14:textId="77777777" w:rsidR="003670D5" w:rsidRDefault="00394CE7">
    <w:pPr>
      <w:pStyle w:val="Footer"/>
    </w:pPr>
    <w:fldSimple w:instr=" FILENAME   \* MERGEFORMAT ">
      <w:r w:rsidR="003670D5">
        <w:rPr>
          <w:noProof/>
        </w:rPr>
        <w:t>voroshum-EK24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8682" w14:textId="77777777" w:rsidR="003670D5" w:rsidRPr="00E42F6F" w:rsidRDefault="00394CE7" w:rsidP="00E42F6F">
    <w:pPr>
      <w:pStyle w:val="Footer"/>
    </w:pPr>
    <w:fldSimple w:instr=" FILENAME   \* MERGEFORMAT ">
      <w:r w:rsidR="003670D5">
        <w:rPr>
          <w:noProof/>
        </w:rPr>
        <w:t>voroshumNrk27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7BD4F" w14:textId="77777777" w:rsidR="008805F1" w:rsidRDefault="008805F1" w:rsidP="002C1FF8">
      <w:pPr>
        <w:spacing w:after="0" w:line="240" w:lineRule="auto"/>
      </w:pPr>
      <w:r>
        <w:separator/>
      </w:r>
    </w:p>
  </w:footnote>
  <w:footnote w:type="continuationSeparator" w:id="0">
    <w:p w14:paraId="50BEEC8B" w14:textId="77777777" w:rsidR="008805F1" w:rsidRDefault="008805F1" w:rsidP="002C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03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ADF45" w14:textId="77777777" w:rsidR="003670D5" w:rsidRDefault="003670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B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48401A0" w14:textId="77777777" w:rsidR="003670D5" w:rsidRDefault="00367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82"/>
    <w:rsid w:val="00042439"/>
    <w:rsid w:val="0011627F"/>
    <w:rsid w:val="00143619"/>
    <w:rsid w:val="00154CB3"/>
    <w:rsid w:val="00182E82"/>
    <w:rsid w:val="001B3F84"/>
    <w:rsid w:val="001D0E4D"/>
    <w:rsid w:val="001D5CC1"/>
    <w:rsid w:val="0025041B"/>
    <w:rsid w:val="002C1FF8"/>
    <w:rsid w:val="00303E8A"/>
    <w:rsid w:val="00327FBD"/>
    <w:rsid w:val="003670D5"/>
    <w:rsid w:val="00394CE7"/>
    <w:rsid w:val="0039611C"/>
    <w:rsid w:val="003B53F0"/>
    <w:rsid w:val="004042FF"/>
    <w:rsid w:val="0042438F"/>
    <w:rsid w:val="004D4DDD"/>
    <w:rsid w:val="004F5CC9"/>
    <w:rsid w:val="00503199"/>
    <w:rsid w:val="00612762"/>
    <w:rsid w:val="006246B9"/>
    <w:rsid w:val="0065430C"/>
    <w:rsid w:val="006750FC"/>
    <w:rsid w:val="006C29EF"/>
    <w:rsid w:val="00736598"/>
    <w:rsid w:val="00743C50"/>
    <w:rsid w:val="00754A81"/>
    <w:rsid w:val="007A7587"/>
    <w:rsid w:val="00866E58"/>
    <w:rsid w:val="008805F1"/>
    <w:rsid w:val="008F22AB"/>
    <w:rsid w:val="00901369"/>
    <w:rsid w:val="009553FA"/>
    <w:rsid w:val="0096710E"/>
    <w:rsid w:val="009B2C96"/>
    <w:rsid w:val="00A55ABE"/>
    <w:rsid w:val="00AA5429"/>
    <w:rsid w:val="00AB53B5"/>
    <w:rsid w:val="00B11879"/>
    <w:rsid w:val="00B47373"/>
    <w:rsid w:val="00BB5663"/>
    <w:rsid w:val="00C72AB5"/>
    <w:rsid w:val="00CE43A1"/>
    <w:rsid w:val="00D13C02"/>
    <w:rsid w:val="00E41BA1"/>
    <w:rsid w:val="00E42F6F"/>
    <w:rsid w:val="00EF2AC0"/>
    <w:rsid w:val="00F00E27"/>
    <w:rsid w:val="00FA52E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69C0"/>
  <w15:chartTrackingRefBased/>
  <w15:docId w15:val="{05D3682A-D305-43C4-A6E4-CA5447B4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82E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2E8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F8"/>
  </w:style>
  <w:style w:type="paragraph" w:styleId="Footer">
    <w:name w:val="footer"/>
    <w:basedOn w:val="Normal"/>
    <w:link w:val="Foot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F8"/>
  </w:style>
  <w:style w:type="paragraph" w:customStyle="1" w:styleId="mechtex">
    <w:name w:val="mechtex"/>
    <w:basedOn w:val="Normal"/>
    <w:link w:val="mechtexChar"/>
    <w:qFormat/>
    <w:rsid w:val="002C1FF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2C1FF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ocked/>
    <w:rsid w:val="003B53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0709-24EB-44D9-86E7-1C1364A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2/oneclick/1312.docx?token=1daeac2163a118c5737edd5e674985c8</cp:keywords>
  <dc:description/>
  <cp:lastModifiedBy>Tigran Ghandiljyan</cp:lastModifiedBy>
  <cp:revision>10</cp:revision>
  <dcterms:created xsi:type="dcterms:W3CDTF">2020-08-07T12:20:00Z</dcterms:created>
  <dcterms:modified xsi:type="dcterms:W3CDTF">2020-08-10T08:37:00Z</dcterms:modified>
</cp:coreProperties>
</file>